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6AE8" w14:textId="77777777" w:rsidR="0050405F" w:rsidRPr="0030293D" w:rsidRDefault="0050405F" w:rsidP="005040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801"/>
      </w:tblGrid>
      <w:tr w:rsidR="0050405F" w:rsidRPr="0030293D" w14:paraId="1B45ACD8" w14:textId="77777777" w:rsidTr="002D1E76">
        <w:tc>
          <w:tcPr>
            <w:tcW w:w="2405" w:type="dxa"/>
          </w:tcPr>
          <w:p w14:paraId="663D27E9" w14:textId="272B51EA" w:rsidR="0050405F" w:rsidRPr="0030293D" w:rsidRDefault="00531C1A" w:rsidP="002D1E76">
            <w:pPr>
              <w:rPr>
                <w:rFonts w:ascii="Calibri" w:eastAsia="Calibri" w:hAnsi="Calibri" w:cs="Calibri"/>
                <w:b/>
              </w:rPr>
            </w:pPr>
            <w:r w:rsidRPr="0030293D">
              <w:rPr>
                <w:rFonts w:ascii="Calibri" w:eastAsia="Calibri" w:hAnsi="Calibri" w:cs="Calibri"/>
                <w:b/>
              </w:rPr>
              <w:t>Reclamation no.</w:t>
            </w:r>
          </w:p>
        </w:tc>
        <w:tc>
          <w:tcPr>
            <w:tcW w:w="7801" w:type="dxa"/>
          </w:tcPr>
          <w:p w14:paraId="5331097C" w14:textId="00FBE94C" w:rsidR="0050405F" w:rsidRPr="0030293D" w:rsidRDefault="0050405F" w:rsidP="002D1E76">
            <w:pPr>
              <w:rPr>
                <w:sz w:val="28"/>
                <w:szCs w:val="28"/>
              </w:rPr>
            </w:pPr>
            <w:r w:rsidRPr="0030293D">
              <w:rPr>
                <w:rFonts w:ascii="Calibri" w:eastAsia="Calibri" w:hAnsi="Calibri" w:cs="Calibri"/>
                <w:i/>
              </w:rPr>
              <w:t>(</w:t>
            </w:r>
            <w:proofErr w:type="gramStart"/>
            <w:r w:rsidR="00531C1A" w:rsidRPr="0030293D">
              <w:rPr>
                <w:rFonts w:ascii="Calibri" w:eastAsia="Calibri" w:hAnsi="Calibri" w:cs="Calibri"/>
                <w:i/>
              </w:rPr>
              <w:t>will</w:t>
            </w:r>
            <w:proofErr w:type="gramEnd"/>
            <w:r w:rsidR="00531C1A" w:rsidRPr="0030293D">
              <w:rPr>
                <w:rFonts w:ascii="Calibri" w:eastAsia="Calibri" w:hAnsi="Calibri" w:cs="Calibri"/>
                <w:i/>
              </w:rPr>
              <w:t xml:space="preserve"> be added by SeiCom</w:t>
            </w:r>
            <w:r w:rsidRPr="0030293D">
              <w:rPr>
                <w:rFonts w:ascii="Calibri" w:eastAsia="Calibri" w:hAnsi="Calibri" w:cs="Calibri"/>
                <w:i/>
              </w:rPr>
              <w:t>)</w:t>
            </w:r>
          </w:p>
        </w:tc>
      </w:tr>
      <w:tr w:rsidR="0050405F" w:rsidRPr="0030293D" w14:paraId="0526A3FA" w14:textId="77777777" w:rsidTr="002D1E76">
        <w:tc>
          <w:tcPr>
            <w:tcW w:w="2405" w:type="dxa"/>
          </w:tcPr>
          <w:p w14:paraId="5B04A94B" w14:textId="3979564C" w:rsidR="0050405F" w:rsidRPr="0030293D" w:rsidRDefault="0050405F" w:rsidP="002D1E76">
            <w:pPr>
              <w:rPr>
                <w:rFonts w:ascii="Calibri" w:eastAsia="Calibri" w:hAnsi="Calibri" w:cs="Calibri"/>
                <w:b/>
              </w:rPr>
            </w:pPr>
            <w:r w:rsidRPr="0030293D">
              <w:rPr>
                <w:rFonts w:ascii="Calibri" w:eastAsia="Calibri" w:hAnsi="Calibri" w:cs="Calibri"/>
                <w:b/>
              </w:rPr>
              <w:t>Obje</w:t>
            </w:r>
            <w:r w:rsidR="006616C7" w:rsidRPr="0030293D">
              <w:rPr>
                <w:rFonts w:ascii="Calibri" w:eastAsia="Calibri" w:hAnsi="Calibri" w:cs="Calibri"/>
                <w:b/>
              </w:rPr>
              <w:t>ct</w:t>
            </w:r>
            <w:r w:rsidRPr="0030293D">
              <w:rPr>
                <w:rFonts w:ascii="Calibri" w:eastAsia="Calibri" w:hAnsi="Calibri" w:cs="Calibri"/>
                <w:b/>
              </w:rPr>
              <w:t xml:space="preserve"> a</w:t>
            </w:r>
            <w:r w:rsidR="006616C7" w:rsidRPr="0030293D">
              <w:rPr>
                <w:rFonts w:ascii="Calibri" w:eastAsia="Calibri" w:hAnsi="Calibri" w:cs="Calibri"/>
                <w:b/>
              </w:rPr>
              <w:t>d</w:t>
            </w:r>
            <w:r w:rsidRPr="0030293D">
              <w:rPr>
                <w:rFonts w:ascii="Calibri" w:eastAsia="Calibri" w:hAnsi="Calibri" w:cs="Calibri"/>
                <w:b/>
              </w:rPr>
              <w:t xml:space="preserve">dress </w:t>
            </w:r>
          </w:p>
        </w:tc>
        <w:tc>
          <w:tcPr>
            <w:tcW w:w="7801" w:type="dxa"/>
          </w:tcPr>
          <w:p w14:paraId="5CDF7F61" w14:textId="77777777" w:rsidR="0050405F" w:rsidRPr="0030293D" w:rsidRDefault="0050405F" w:rsidP="002D1E76">
            <w:pPr>
              <w:rPr>
                <w:sz w:val="28"/>
                <w:szCs w:val="28"/>
              </w:rPr>
            </w:pPr>
          </w:p>
        </w:tc>
      </w:tr>
      <w:tr w:rsidR="0050405F" w:rsidRPr="0030293D" w14:paraId="1F1A7AE6" w14:textId="77777777" w:rsidTr="002D1E76">
        <w:tc>
          <w:tcPr>
            <w:tcW w:w="2405" w:type="dxa"/>
          </w:tcPr>
          <w:p w14:paraId="366D6B56" w14:textId="38670CEB" w:rsidR="0050405F" w:rsidRPr="0030293D" w:rsidRDefault="00847D64" w:rsidP="002D1E76">
            <w:pPr>
              <w:rPr>
                <w:rFonts w:ascii="Calibri" w:eastAsia="Calibri" w:hAnsi="Calibri" w:cs="Calibri"/>
                <w:b/>
              </w:rPr>
            </w:pPr>
            <w:r w:rsidRPr="0030293D">
              <w:rPr>
                <w:rFonts w:ascii="Calibri" w:eastAsia="Calibri" w:hAnsi="Calibri" w:cs="Calibri"/>
                <w:b/>
                <w:bCs/>
                <w:iCs/>
              </w:rPr>
              <w:t>Project name</w:t>
            </w:r>
            <w:r w:rsidRPr="0030293D">
              <w:rPr>
                <w:rFonts w:ascii="Calibri" w:eastAsia="Calibri" w:hAnsi="Calibri" w:cs="Calibri"/>
                <w:i/>
              </w:rPr>
              <w:t xml:space="preserve"> </w:t>
            </w:r>
          </w:p>
        </w:tc>
        <w:tc>
          <w:tcPr>
            <w:tcW w:w="7801" w:type="dxa"/>
          </w:tcPr>
          <w:p w14:paraId="1EBBA0F4" w14:textId="77777777" w:rsidR="0050405F" w:rsidRPr="0030293D" w:rsidRDefault="0050405F" w:rsidP="002D1E76">
            <w:pPr>
              <w:rPr>
                <w:sz w:val="28"/>
                <w:szCs w:val="28"/>
              </w:rPr>
            </w:pPr>
          </w:p>
        </w:tc>
      </w:tr>
      <w:tr w:rsidR="0050405F" w:rsidRPr="0030293D" w14:paraId="6741DDD3" w14:textId="77777777" w:rsidTr="002D1E76">
        <w:tc>
          <w:tcPr>
            <w:tcW w:w="2405" w:type="dxa"/>
          </w:tcPr>
          <w:p w14:paraId="55E97D41" w14:textId="2E29D245" w:rsidR="0050405F" w:rsidRPr="0030293D" w:rsidRDefault="006616C7" w:rsidP="002D1E76">
            <w:pPr>
              <w:rPr>
                <w:rFonts w:ascii="Calibri" w:eastAsia="Calibri" w:hAnsi="Calibri" w:cs="Calibri"/>
                <w:b/>
              </w:rPr>
            </w:pPr>
            <w:r w:rsidRPr="0030293D">
              <w:rPr>
                <w:rFonts w:ascii="Calibri" w:eastAsia="Calibri" w:hAnsi="Calibri" w:cs="Calibri"/>
                <w:b/>
              </w:rPr>
              <w:t>Order no.</w:t>
            </w:r>
          </w:p>
        </w:tc>
        <w:tc>
          <w:tcPr>
            <w:tcW w:w="7801" w:type="dxa"/>
          </w:tcPr>
          <w:p w14:paraId="79770D30" w14:textId="77777777" w:rsidR="0050405F" w:rsidRPr="0030293D" w:rsidRDefault="0050405F" w:rsidP="002D1E76">
            <w:pPr>
              <w:rPr>
                <w:sz w:val="28"/>
                <w:szCs w:val="28"/>
              </w:rPr>
            </w:pPr>
          </w:p>
        </w:tc>
      </w:tr>
      <w:tr w:rsidR="0050405F" w:rsidRPr="0030293D" w14:paraId="3AF95E21" w14:textId="77777777" w:rsidTr="002D1E76">
        <w:tc>
          <w:tcPr>
            <w:tcW w:w="2405" w:type="dxa"/>
          </w:tcPr>
          <w:p w14:paraId="64E7DD5D" w14:textId="05F08F10" w:rsidR="0050405F" w:rsidRPr="0030293D" w:rsidRDefault="00254AB4" w:rsidP="002D1E76">
            <w:pPr>
              <w:rPr>
                <w:rFonts w:ascii="Calibri" w:eastAsia="Calibri" w:hAnsi="Calibri" w:cs="Calibri"/>
                <w:b/>
              </w:rPr>
            </w:pPr>
            <w:r w:rsidRPr="0030293D">
              <w:rPr>
                <w:rFonts w:ascii="Calibri" w:eastAsia="Calibri" w:hAnsi="Calibri" w:cs="Calibri"/>
                <w:b/>
              </w:rPr>
              <w:t>Position no.</w:t>
            </w:r>
          </w:p>
        </w:tc>
        <w:tc>
          <w:tcPr>
            <w:tcW w:w="7801" w:type="dxa"/>
          </w:tcPr>
          <w:p w14:paraId="2E242056" w14:textId="77777777" w:rsidR="0050405F" w:rsidRPr="0030293D" w:rsidRDefault="0050405F" w:rsidP="002D1E76">
            <w:pPr>
              <w:rPr>
                <w:sz w:val="28"/>
                <w:szCs w:val="28"/>
              </w:rPr>
            </w:pPr>
          </w:p>
        </w:tc>
      </w:tr>
      <w:tr w:rsidR="0050405F" w:rsidRPr="0030293D" w14:paraId="303FD7DA" w14:textId="77777777" w:rsidTr="002D1E76">
        <w:tc>
          <w:tcPr>
            <w:tcW w:w="2405" w:type="dxa"/>
          </w:tcPr>
          <w:p w14:paraId="0B9CFE7E" w14:textId="66E9BDFD" w:rsidR="0050405F" w:rsidRPr="0030293D" w:rsidRDefault="00D37EC1" w:rsidP="002D1E76">
            <w:pPr>
              <w:rPr>
                <w:rFonts w:ascii="Calibri" w:eastAsia="Calibri" w:hAnsi="Calibri" w:cs="Calibri"/>
                <w:b/>
              </w:rPr>
            </w:pPr>
            <w:r w:rsidRPr="0030293D">
              <w:rPr>
                <w:rFonts w:ascii="Calibri" w:eastAsia="Calibri" w:hAnsi="Calibri" w:cs="Calibri"/>
                <w:b/>
              </w:rPr>
              <w:t>The date the problem occurred</w:t>
            </w:r>
          </w:p>
        </w:tc>
        <w:tc>
          <w:tcPr>
            <w:tcW w:w="7801" w:type="dxa"/>
          </w:tcPr>
          <w:p w14:paraId="20DBEDD5" w14:textId="77777777" w:rsidR="0050405F" w:rsidRPr="0030293D" w:rsidRDefault="0050405F" w:rsidP="002D1E76">
            <w:pPr>
              <w:rPr>
                <w:sz w:val="28"/>
                <w:szCs w:val="28"/>
              </w:rPr>
            </w:pPr>
          </w:p>
        </w:tc>
      </w:tr>
      <w:tr w:rsidR="0050405F" w:rsidRPr="0030293D" w14:paraId="5CD9B175" w14:textId="77777777" w:rsidTr="002D1E76">
        <w:tc>
          <w:tcPr>
            <w:tcW w:w="2405" w:type="dxa"/>
          </w:tcPr>
          <w:p w14:paraId="1C488703" w14:textId="28508724" w:rsidR="0050405F" w:rsidRPr="0030293D" w:rsidRDefault="00346C71" w:rsidP="002D1E76">
            <w:pPr>
              <w:rPr>
                <w:rFonts w:ascii="Calibri" w:eastAsia="Calibri" w:hAnsi="Calibri" w:cs="Calibri"/>
                <w:b/>
              </w:rPr>
            </w:pPr>
            <w:r w:rsidRPr="0030293D">
              <w:rPr>
                <w:rFonts w:ascii="Calibri" w:eastAsia="Calibri" w:hAnsi="Calibri" w:cs="Calibri"/>
                <w:b/>
              </w:rPr>
              <w:t xml:space="preserve">Claim reason (glass, profile, fitting </w:t>
            </w:r>
            <w:r w:rsidR="007E18B2" w:rsidRPr="0030293D">
              <w:rPr>
                <w:rFonts w:ascii="Calibri" w:eastAsia="Calibri" w:hAnsi="Calibri" w:cs="Calibri"/>
                <w:b/>
              </w:rPr>
              <w:t>etc.</w:t>
            </w:r>
            <w:r w:rsidRPr="0030293D">
              <w:rPr>
                <w:rFonts w:ascii="Calibri" w:eastAsia="Calibri" w:hAnsi="Calibri" w:cs="Calibri"/>
                <w:b/>
              </w:rPr>
              <w:t>) and description</w:t>
            </w:r>
          </w:p>
        </w:tc>
        <w:tc>
          <w:tcPr>
            <w:tcW w:w="7801" w:type="dxa"/>
          </w:tcPr>
          <w:p w14:paraId="25703623" w14:textId="77777777" w:rsidR="0050405F" w:rsidRPr="0030293D" w:rsidRDefault="0050405F" w:rsidP="002D1E76">
            <w:pPr>
              <w:rPr>
                <w:sz w:val="28"/>
                <w:szCs w:val="28"/>
              </w:rPr>
            </w:pPr>
          </w:p>
        </w:tc>
      </w:tr>
      <w:tr w:rsidR="0050405F" w:rsidRPr="0030293D" w14:paraId="7BD16E95" w14:textId="77777777" w:rsidTr="002D1E76">
        <w:tc>
          <w:tcPr>
            <w:tcW w:w="2405" w:type="dxa"/>
          </w:tcPr>
          <w:p w14:paraId="2679C00E" w14:textId="4E8168CE" w:rsidR="0050405F" w:rsidRPr="0030293D" w:rsidRDefault="00C31DA5" w:rsidP="002D1E76">
            <w:pPr>
              <w:rPr>
                <w:rFonts w:ascii="Calibri" w:eastAsia="Calibri" w:hAnsi="Calibri" w:cs="Calibri"/>
                <w:b/>
              </w:rPr>
            </w:pPr>
            <w:r w:rsidRPr="0030293D">
              <w:rPr>
                <w:rFonts w:ascii="Calibri" w:eastAsia="Calibri" w:hAnsi="Calibri" w:cs="Calibri"/>
                <w:b/>
              </w:rPr>
              <w:t xml:space="preserve">Expectation/proposal for </w:t>
            </w:r>
            <w:r w:rsidR="007E18B2">
              <w:rPr>
                <w:rFonts w:ascii="Calibri" w:eastAsia="Calibri" w:hAnsi="Calibri" w:cs="Calibri"/>
                <w:b/>
              </w:rPr>
              <w:t xml:space="preserve">the </w:t>
            </w:r>
            <w:r w:rsidRPr="0030293D">
              <w:rPr>
                <w:rFonts w:ascii="Calibri" w:eastAsia="Calibri" w:hAnsi="Calibri" w:cs="Calibri"/>
                <w:b/>
              </w:rPr>
              <w:t>solution</w:t>
            </w:r>
          </w:p>
        </w:tc>
        <w:tc>
          <w:tcPr>
            <w:tcW w:w="7801" w:type="dxa"/>
          </w:tcPr>
          <w:p w14:paraId="27C997CD" w14:textId="77777777" w:rsidR="0050405F" w:rsidRPr="0030293D" w:rsidRDefault="0050405F" w:rsidP="002D1E76">
            <w:pPr>
              <w:rPr>
                <w:sz w:val="28"/>
                <w:szCs w:val="28"/>
              </w:rPr>
            </w:pPr>
          </w:p>
        </w:tc>
      </w:tr>
      <w:tr w:rsidR="0050405F" w:rsidRPr="0030293D" w14:paraId="29AC2EED" w14:textId="77777777" w:rsidTr="002D1E76">
        <w:tc>
          <w:tcPr>
            <w:tcW w:w="2405" w:type="dxa"/>
          </w:tcPr>
          <w:p w14:paraId="735EB117" w14:textId="77777777" w:rsidR="00D87697" w:rsidRPr="0030293D" w:rsidRDefault="00D87697" w:rsidP="00D87697">
            <w:pPr>
              <w:rPr>
                <w:rFonts w:ascii="Calibri" w:eastAsia="Calibri" w:hAnsi="Calibri" w:cs="Calibri"/>
                <w:b/>
              </w:rPr>
            </w:pPr>
            <w:r w:rsidRPr="0030293D">
              <w:rPr>
                <w:rFonts w:ascii="Calibri" w:eastAsia="Calibri" w:hAnsi="Calibri" w:cs="Calibri"/>
                <w:b/>
              </w:rPr>
              <w:t>Photos</w:t>
            </w:r>
          </w:p>
          <w:p w14:paraId="77E2141E" w14:textId="7E2ACB6D" w:rsidR="00D87697" w:rsidRPr="0030293D" w:rsidRDefault="00D87697" w:rsidP="00D87697">
            <w:pPr>
              <w:rPr>
                <w:rFonts w:ascii="Calibri" w:eastAsia="Calibri" w:hAnsi="Calibri" w:cs="Calibri"/>
                <w:b/>
              </w:rPr>
            </w:pPr>
            <w:r w:rsidRPr="0030293D">
              <w:rPr>
                <w:rFonts w:ascii="Calibri" w:eastAsia="Calibri" w:hAnsi="Calibri" w:cs="Calibri"/>
                <w:i/>
                <w:u w:val="single"/>
              </w:rPr>
              <w:t xml:space="preserve">Can also be attached to </w:t>
            </w:r>
            <w:r w:rsidR="00AD1760">
              <w:rPr>
                <w:rFonts w:ascii="Calibri" w:eastAsia="Calibri" w:hAnsi="Calibri" w:cs="Calibri"/>
                <w:i/>
                <w:u w:val="single"/>
              </w:rPr>
              <w:t>e-mail</w:t>
            </w:r>
            <w:r w:rsidRPr="0030293D">
              <w:rPr>
                <w:rFonts w:ascii="Calibri" w:eastAsia="Calibri" w:hAnsi="Calibri" w:cs="Calibri"/>
                <w:i/>
                <w:u w:val="single"/>
              </w:rPr>
              <w:t xml:space="preserve"> as separate files.</w:t>
            </w:r>
          </w:p>
          <w:p w14:paraId="372ACDF7" w14:textId="1595F543" w:rsidR="00D87697" w:rsidRPr="0030293D" w:rsidRDefault="00D87697" w:rsidP="00D87697">
            <w:pPr>
              <w:rPr>
                <w:rFonts w:ascii="Calibri" w:eastAsia="Calibri" w:hAnsi="Calibri" w:cs="Calibri"/>
                <w:iCs/>
              </w:rPr>
            </w:pPr>
            <w:r w:rsidRPr="0030293D">
              <w:rPr>
                <w:rFonts w:ascii="Calibri" w:eastAsia="Calibri" w:hAnsi="Calibri" w:cs="Calibri"/>
                <w:iCs/>
              </w:rPr>
              <w:t xml:space="preserve">NB! Both general </w:t>
            </w:r>
            <w:r w:rsidR="001743E5">
              <w:rPr>
                <w:rFonts w:ascii="Calibri" w:eastAsia="Calibri" w:hAnsi="Calibri" w:cs="Calibri"/>
                <w:iCs/>
              </w:rPr>
              <w:t xml:space="preserve">and more detailed </w:t>
            </w:r>
            <w:r w:rsidRPr="0030293D">
              <w:rPr>
                <w:rFonts w:ascii="Calibri" w:eastAsia="Calibri" w:hAnsi="Calibri" w:cs="Calibri"/>
                <w:iCs/>
              </w:rPr>
              <w:t xml:space="preserve">photos of the </w:t>
            </w:r>
            <w:r w:rsidR="00800CDF" w:rsidRPr="0030293D">
              <w:rPr>
                <w:rFonts w:ascii="Calibri" w:eastAsia="Calibri" w:hAnsi="Calibri" w:cs="Calibri"/>
                <w:iCs/>
              </w:rPr>
              <w:t>wind</w:t>
            </w:r>
            <w:r w:rsidR="003E4B35" w:rsidRPr="0030293D">
              <w:rPr>
                <w:rFonts w:ascii="Calibri" w:eastAsia="Calibri" w:hAnsi="Calibri" w:cs="Calibri"/>
                <w:iCs/>
              </w:rPr>
              <w:t>o</w:t>
            </w:r>
            <w:r w:rsidR="00800CDF" w:rsidRPr="0030293D">
              <w:rPr>
                <w:rFonts w:ascii="Calibri" w:eastAsia="Calibri" w:hAnsi="Calibri" w:cs="Calibri"/>
                <w:iCs/>
              </w:rPr>
              <w:t>ws/doors</w:t>
            </w:r>
            <w:r w:rsidRPr="0030293D">
              <w:rPr>
                <w:rFonts w:ascii="Calibri" w:eastAsia="Calibri" w:hAnsi="Calibri" w:cs="Calibri"/>
                <w:iCs/>
              </w:rPr>
              <w:t xml:space="preserve"> must be taken from different angles and with different lighting.</w:t>
            </w:r>
          </w:p>
          <w:p w14:paraId="2A3E742D" w14:textId="068E5DC9" w:rsidR="0050405F" w:rsidRPr="0030293D" w:rsidRDefault="00D87697" w:rsidP="00D87697">
            <w:pPr>
              <w:rPr>
                <w:rFonts w:ascii="Calibri" w:eastAsia="Calibri" w:hAnsi="Calibri" w:cs="Calibri"/>
              </w:rPr>
            </w:pPr>
            <w:r w:rsidRPr="0030293D">
              <w:rPr>
                <w:rFonts w:ascii="Calibri" w:eastAsia="Calibri" w:hAnsi="Calibri" w:cs="Calibri"/>
                <w:iCs/>
              </w:rPr>
              <w:t xml:space="preserve">In </w:t>
            </w:r>
            <w:r w:rsidR="003E4B35" w:rsidRPr="0030293D">
              <w:rPr>
                <w:rFonts w:ascii="Calibri" w:eastAsia="Calibri" w:hAnsi="Calibri" w:cs="Calibri"/>
                <w:iCs/>
              </w:rPr>
              <w:t xml:space="preserve">case </w:t>
            </w:r>
            <w:r w:rsidRPr="0030293D">
              <w:rPr>
                <w:rFonts w:ascii="Calibri" w:eastAsia="Calibri" w:hAnsi="Calibri" w:cs="Calibri"/>
                <w:iCs/>
              </w:rPr>
              <w:t xml:space="preserve">of mechanical defects, photos must be taken before installation (if possible, </w:t>
            </w:r>
            <w:r w:rsidR="001F4D47" w:rsidRPr="0030293D">
              <w:rPr>
                <w:rFonts w:ascii="Calibri" w:eastAsia="Calibri" w:hAnsi="Calibri" w:cs="Calibri"/>
                <w:iCs/>
              </w:rPr>
              <w:t>take the photos</w:t>
            </w:r>
            <w:r w:rsidR="00EB076A" w:rsidRPr="0030293D">
              <w:rPr>
                <w:rFonts w:ascii="Calibri" w:eastAsia="Calibri" w:hAnsi="Calibri" w:cs="Calibri"/>
                <w:iCs/>
              </w:rPr>
              <w:t xml:space="preserve"> while products are on the pallet</w:t>
            </w:r>
            <w:r w:rsidRPr="0030293D">
              <w:rPr>
                <w:rFonts w:ascii="Calibri" w:eastAsia="Calibri" w:hAnsi="Calibri" w:cs="Calibri"/>
                <w:iCs/>
              </w:rPr>
              <w:t xml:space="preserve">). Otherwise, it is not possible to determine whether the defect occurred during installation, </w:t>
            </w:r>
            <w:proofErr w:type="gramStart"/>
            <w:r w:rsidRPr="0030293D">
              <w:rPr>
                <w:rFonts w:ascii="Calibri" w:eastAsia="Calibri" w:hAnsi="Calibri" w:cs="Calibri"/>
                <w:iCs/>
              </w:rPr>
              <w:t>transport</w:t>
            </w:r>
            <w:proofErr w:type="gramEnd"/>
            <w:r w:rsidRPr="0030293D">
              <w:rPr>
                <w:rFonts w:ascii="Calibri" w:eastAsia="Calibri" w:hAnsi="Calibri" w:cs="Calibri"/>
                <w:iCs/>
              </w:rPr>
              <w:t xml:space="preserve"> or production.</w:t>
            </w:r>
          </w:p>
        </w:tc>
        <w:tc>
          <w:tcPr>
            <w:tcW w:w="7801" w:type="dxa"/>
          </w:tcPr>
          <w:p w14:paraId="38FBA9C1" w14:textId="77777777" w:rsidR="0050405F" w:rsidRPr="0030293D" w:rsidRDefault="0050405F" w:rsidP="002D1E76">
            <w:pPr>
              <w:rPr>
                <w:sz w:val="28"/>
                <w:szCs w:val="28"/>
              </w:rPr>
            </w:pPr>
          </w:p>
        </w:tc>
      </w:tr>
    </w:tbl>
    <w:p w14:paraId="4D90FD75" w14:textId="77777777" w:rsidR="0050405F" w:rsidRPr="0030293D" w:rsidRDefault="0050405F" w:rsidP="0050405F">
      <w:pPr>
        <w:rPr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796"/>
      </w:tblGrid>
      <w:tr w:rsidR="0050405F" w:rsidRPr="0030293D" w14:paraId="02F82276" w14:textId="77777777" w:rsidTr="002D1E76">
        <w:tc>
          <w:tcPr>
            <w:tcW w:w="2410" w:type="dxa"/>
          </w:tcPr>
          <w:p w14:paraId="4E5856A8" w14:textId="0A3D8E08" w:rsidR="0050405F" w:rsidRPr="0030293D" w:rsidRDefault="00A9437A" w:rsidP="002D1E7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ame of reclamation form</w:t>
            </w:r>
            <w:r w:rsidR="006D45BB">
              <w:rPr>
                <w:rFonts w:ascii="Calibri" w:eastAsia="Calibri" w:hAnsi="Calibri" w:cs="Calibri"/>
                <w:b/>
              </w:rPr>
              <w:t xml:space="preserve"> </w:t>
            </w:r>
            <w:r w:rsidR="00F05D11">
              <w:rPr>
                <w:rFonts w:ascii="Calibri" w:eastAsia="Calibri" w:hAnsi="Calibri" w:cs="Calibri"/>
                <w:b/>
              </w:rPr>
              <w:t>presenter</w:t>
            </w:r>
          </w:p>
        </w:tc>
        <w:tc>
          <w:tcPr>
            <w:tcW w:w="7796" w:type="dxa"/>
          </w:tcPr>
          <w:p w14:paraId="2E014D1D" w14:textId="77777777" w:rsidR="0050405F" w:rsidRPr="0030293D" w:rsidRDefault="0050405F" w:rsidP="002D1E7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50405F" w:rsidRPr="0030293D" w14:paraId="7E8FE356" w14:textId="77777777" w:rsidTr="002D1E76">
        <w:tc>
          <w:tcPr>
            <w:tcW w:w="2410" w:type="dxa"/>
          </w:tcPr>
          <w:p w14:paraId="044EC2F1" w14:textId="5A155720" w:rsidR="0050405F" w:rsidRPr="0030293D" w:rsidRDefault="00F05D11" w:rsidP="002D1E7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hone number of reclamation form presenter</w:t>
            </w:r>
          </w:p>
        </w:tc>
        <w:tc>
          <w:tcPr>
            <w:tcW w:w="7796" w:type="dxa"/>
          </w:tcPr>
          <w:p w14:paraId="5C994243" w14:textId="77777777" w:rsidR="0050405F" w:rsidRPr="0030293D" w:rsidRDefault="0050405F" w:rsidP="002D1E7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50405F" w:rsidRPr="0030293D" w14:paraId="664B0EB3" w14:textId="77777777" w:rsidTr="002D1E76">
        <w:tc>
          <w:tcPr>
            <w:tcW w:w="2410" w:type="dxa"/>
          </w:tcPr>
          <w:p w14:paraId="71115772" w14:textId="25837935" w:rsidR="0050405F" w:rsidRPr="0030293D" w:rsidRDefault="00F05D11" w:rsidP="002D1E7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te of </w:t>
            </w:r>
            <w:r w:rsidR="00C60504">
              <w:rPr>
                <w:rFonts w:ascii="Calibri" w:eastAsia="Calibri" w:hAnsi="Calibri" w:cs="Calibri"/>
                <w:b/>
              </w:rPr>
              <w:t xml:space="preserve">presenting the </w:t>
            </w:r>
            <w:r>
              <w:rPr>
                <w:rFonts w:ascii="Calibri" w:eastAsia="Calibri" w:hAnsi="Calibri" w:cs="Calibri"/>
                <w:b/>
              </w:rPr>
              <w:t xml:space="preserve">reclamation form </w:t>
            </w:r>
          </w:p>
        </w:tc>
        <w:tc>
          <w:tcPr>
            <w:tcW w:w="7796" w:type="dxa"/>
          </w:tcPr>
          <w:p w14:paraId="41549E56" w14:textId="77777777" w:rsidR="0050405F" w:rsidRPr="0030293D" w:rsidRDefault="0050405F" w:rsidP="002D1E76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687FD17A" w14:textId="77777777" w:rsidR="0050405F" w:rsidRPr="0030293D" w:rsidRDefault="0050405F" w:rsidP="0050405F"/>
    <w:p w14:paraId="0A94171B" w14:textId="77CC82FD" w:rsidR="0050405F" w:rsidRPr="0030293D" w:rsidRDefault="00F408E7" w:rsidP="0050405F">
      <w:r w:rsidRPr="00F408E7">
        <w:t>Please send the completed complaint form to the e-mail address</w:t>
      </w:r>
      <w:r>
        <w:t>:</w:t>
      </w:r>
      <w:r w:rsidRPr="00F408E7">
        <w:t xml:space="preserve"> </w:t>
      </w:r>
      <w:hyperlink r:id="rId7" w:history="1">
        <w:r w:rsidR="00BE19B6" w:rsidRPr="00B256AE">
          <w:rPr>
            <w:rStyle w:val="Hyperlink"/>
          </w:rPr>
          <w:t>paigaldus@seicom.ee</w:t>
        </w:r>
      </w:hyperlink>
      <w:r w:rsidR="00BE19B6">
        <w:t xml:space="preserve"> </w:t>
      </w:r>
    </w:p>
    <w:p w14:paraId="66B564FA" w14:textId="77777777" w:rsidR="00323177" w:rsidRPr="0030293D" w:rsidRDefault="00323177" w:rsidP="00323177">
      <w:pPr>
        <w:rPr>
          <w:rFonts w:ascii="Arial" w:hAnsi="Arial" w:cs="Arial"/>
          <w:sz w:val="28"/>
          <w:szCs w:val="28"/>
        </w:rPr>
      </w:pPr>
    </w:p>
    <w:p w14:paraId="06ADDC29" w14:textId="77777777" w:rsidR="00323177" w:rsidRPr="0030293D" w:rsidRDefault="00323177" w:rsidP="00323177">
      <w:pPr>
        <w:rPr>
          <w:rFonts w:ascii="Arial" w:hAnsi="Arial" w:cs="Arial"/>
          <w:sz w:val="36"/>
          <w:szCs w:val="36"/>
        </w:rPr>
      </w:pPr>
    </w:p>
    <w:p w14:paraId="56E3B42F" w14:textId="1A3D3C7A" w:rsidR="00323177" w:rsidRPr="0030293D" w:rsidRDefault="00323177" w:rsidP="00323177">
      <w:pPr>
        <w:rPr>
          <w:rFonts w:ascii="Arial" w:hAnsi="Arial" w:cs="Arial"/>
          <w:sz w:val="24"/>
          <w:szCs w:val="24"/>
        </w:rPr>
      </w:pPr>
    </w:p>
    <w:p w14:paraId="25B22800" w14:textId="77777777" w:rsidR="00235F18" w:rsidRPr="0030293D" w:rsidRDefault="00235F18" w:rsidP="00323177">
      <w:pPr>
        <w:rPr>
          <w:rFonts w:ascii="Arial" w:hAnsi="Arial" w:cs="Arial"/>
          <w:sz w:val="20"/>
          <w:szCs w:val="20"/>
        </w:rPr>
      </w:pPr>
    </w:p>
    <w:sectPr w:rsidR="00235F18" w:rsidRPr="0030293D" w:rsidSect="003220AF">
      <w:headerReference w:type="default" r:id="rId8"/>
      <w:footerReference w:type="default" r:id="rId9"/>
      <w:pgSz w:w="12240" w:h="15840"/>
      <w:pgMar w:top="1440" w:right="1440" w:bottom="1440" w:left="1440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DAAB" w14:textId="77777777" w:rsidR="00C41A1A" w:rsidRDefault="00C41A1A" w:rsidP="00BA685A">
      <w:pPr>
        <w:spacing w:after="0" w:line="240" w:lineRule="auto"/>
      </w:pPr>
      <w:r>
        <w:separator/>
      </w:r>
    </w:p>
  </w:endnote>
  <w:endnote w:type="continuationSeparator" w:id="0">
    <w:p w14:paraId="6FF81AB6" w14:textId="77777777" w:rsidR="00C41A1A" w:rsidRDefault="00C41A1A" w:rsidP="00BA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32363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E43550" w14:paraId="41F5E4B0" w14:textId="77777777" w:rsidTr="00FC3E25">
      <w:tc>
        <w:tcPr>
          <w:tcW w:w="9350" w:type="dxa"/>
        </w:tcPr>
        <w:p w14:paraId="3A134091" w14:textId="0DEB7B14" w:rsidR="00FC3E25" w:rsidRPr="00E43550" w:rsidRDefault="00235F18" w:rsidP="00FC3E25">
          <w:pPr>
            <w:pStyle w:val="Footer"/>
            <w:jc w:val="center"/>
            <w:rPr>
              <w:color w:val="32363F"/>
              <w:sz w:val="20"/>
              <w:szCs w:val="20"/>
            </w:rPr>
          </w:pPr>
          <w:r>
            <w:rPr>
              <w:b/>
              <w:bCs/>
              <w:color w:val="32363F"/>
              <w:sz w:val="20"/>
              <w:szCs w:val="20"/>
            </w:rPr>
            <w:br/>
          </w:r>
          <w:r w:rsidR="00FC3E25" w:rsidRPr="00E43550">
            <w:rPr>
              <w:b/>
              <w:bCs/>
              <w:color w:val="32363F"/>
              <w:sz w:val="20"/>
              <w:szCs w:val="20"/>
            </w:rPr>
            <w:t>SeiCom OÜ</w:t>
          </w:r>
          <w:r w:rsidR="00FC3E25" w:rsidRPr="00E43550">
            <w:rPr>
              <w:color w:val="32363F"/>
              <w:sz w:val="20"/>
              <w:szCs w:val="20"/>
            </w:rPr>
            <w:t xml:space="preserve"> • Registration code: 10853494</w:t>
          </w:r>
        </w:p>
        <w:p w14:paraId="0FA0BE0A" w14:textId="77777777" w:rsidR="00FC3E25" w:rsidRPr="00E43550" w:rsidRDefault="00FC3E25" w:rsidP="00FC3E25">
          <w:pPr>
            <w:pStyle w:val="Footer"/>
            <w:jc w:val="center"/>
            <w:rPr>
              <w:color w:val="32363F"/>
              <w:sz w:val="20"/>
              <w:szCs w:val="20"/>
            </w:rPr>
          </w:pPr>
          <w:proofErr w:type="spellStart"/>
          <w:r w:rsidRPr="00E43550">
            <w:rPr>
              <w:color w:val="32363F"/>
              <w:sz w:val="20"/>
              <w:szCs w:val="20"/>
            </w:rPr>
            <w:t>Karjamõisa</w:t>
          </w:r>
          <w:proofErr w:type="spellEnd"/>
          <w:r w:rsidRPr="00E43550">
            <w:rPr>
              <w:color w:val="32363F"/>
              <w:sz w:val="20"/>
              <w:szCs w:val="20"/>
            </w:rPr>
            <w:t xml:space="preserve"> tee 3, </w:t>
          </w:r>
          <w:proofErr w:type="spellStart"/>
          <w:r w:rsidRPr="00E43550">
            <w:rPr>
              <w:color w:val="32363F"/>
              <w:sz w:val="20"/>
              <w:szCs w:val="20"/>
            </w:rPr>
            <w:t>Äksi</w:t>
          </w:r>
          <w:proofErr w:type="spellEnd"/>
          <w:r w:rsidRPr="00E43550">
            <w:rPr>
              <w:color w:val="32363F"/>
              <w:sz w:val="20"/>
              <w:szCs w:val="20"/>
            </w:rPr>
            <w:t xml:space="preserve"> </w:t>
          </w:r>
          <w:proofErr w:type="spellStart"/>
          <w:r w:rsidRPr="00E43550">
            <w:rPr>
              <w:color w:val="32363F"/>
              <w:sz w:val="20"/>
              <w:szCs w:val="20"/>
            </w:rPr>
            <w:t>alevik</w:t>
          </w:r>
          <w:proofErr w:type="spellEnd"/>
          <w:r w:rsidRPr="00E43550">
            <w:rPr>
              <w:color w:val="32363F"/>
              <w:sz w:val="20"/>
              <w:szCs w:val="20"/>
            </w:rPr>
            <w:t xml:space="preserve"> • 60543 </w:t>
          </w:r>
          <w:proofErr w:type="spellStart"/>
          <w:r w:rsidRPr="00E43550">
            <w:rPr>
              <w:color w:val="32363F"/>
              <w:sz w:val="20"/>
              <w:szCs w:val="20"/>
            </w:rPr>
            <w:t>Tartumaa</w:t>
          </w:r>
          <w:proofErr w:type="spellEnd"/>
        </w:p>
        <w:p w14:paraId="31A5D555" w14:textId="505648CF" w:rsidR="00E43550" w:rsidRPr="00235F18" w:rsidRDefault="00FC3E25" w:rsidP="00235F18">
          <w:pPr>
            <w:pStyle w:val="Footer"/>
            <w:jc w:val="center"/>
            <w:rPr>
              <w:color w:val="32363F"/>
              <w:sz w:val="20"/>
              <w:szCs w:val="20"/>
            </w:rPr>
          </w:pPr>
          <w:r w:rsidRPr="00E43550">
            <w:rPr>
              <w:color w:val="32363F"/>
              <w:sz w:val="20"/>
              <w:szCs w:val="20"/>
            </w:rPr>
            <w:t>www.seicom.ee • info@seicom.ee</w:t>
          </w:r>
        </w:p>
      </w:tc>
    </w:tr>
  </w:tbl>
  <w:p w14:paraId="19D48A21" w14:textId="77777777" w:rsidR="00BA685A" w:rsidRPr="00381A4A" w:rsidRDefault="00BA685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52C5" w14:textId="77777777" w:rsidR="00C41A1A" w:rsidRDefault="00C41A1A" w:rsidP="00BA685A">
      <w:pPr>
        <w:spacing w:after="0" w:line="240" w:lineRule="auto"/>
      </w:pPr>
      <w:r>
        <w:separator/>
      </w:r>
    </w:p>
  </w:footnote>
  <w:footnote w:type="continuationSeparator" w:id="0">
    <w:p w14:paraId="46536846" w14:textId="77777777" w:rsidR="00C41A1A" w:rsidRDefault="00C41A1A" w:rsidP="00BA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FD74" w14:textId="33632CB8" w:rsidR="00C16240" w:rsidRDefault="00C16240" w:rsidP="007E487C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7B96BE" wp14:editId="2D2C7C33">
          <wp:simplePos x="0" y="0"/>
          <wp:positionH relativeFrom="column">
            <wp:posOffset>4341231</wp:posOffset>
          </wp:positionH>
          <wp:positionV relativeFrom="paragraph">
            <wp:posOffset>-432411</wp:posOffset>
          </wp:positionV>
          <wp:extent cx="2171869" cy="10763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75" t="18491" r="12556" b="18113"/>
                  <a:stretch/>
                </pic:blipFill>
                <pic:spPr bwMode="auto">
                  <a:xfrm>
                    <a:off x="0" y="0"/>
                    <a:ext cx="217186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833F8" w14:textId="7636E7AF" w:rsidR="00BA685A" w:rsidRDefault="00BA685A" w:rsidP="007E487C">
    <w:pPr>
      <w:pStyle w:val="Header"/>
      <w:jc w:val="right"/>
      <w:rPr>
        <w:noProof/>
      </w:rPr>
    </w:pPr>
    <w:r>
      <w:t xml:space="preserve">   </w:t>
    </w:r>
  </w:p>
  <w:p w14:paraId="2B643CC6" w14:textId="356E20A0" w:rsidR="00BA685A" w:rsidRDefault="00BA685A" w:rsidP="007E487C">
    <w:pPr>
      <w:pStyle w:val="Header"/>
      <w:ind w:left="694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5A"/>
    <w:rsid w:val="00007490"/>
    <w:rsid w:val="00010690"/>
    <w:rsid w:val="000D1A55"/>
    <w:rsid w:val="00157248"/>
    <w:rsid w:val="001743E5"/>
    <w:rsid w:val="00186DB3"/>
    <w:rsid w:val="001E5598"/>
    <w:rsid w:val="001E5D8B"/>
    <w:rsid w:val="001F4D47"/>
    <w:rsid w:val="00220D69"/>
    <w:rsid w:val="00235F18"/>
    <w:rsid w:val="00242554"/>
    <w:rsid w:val="00245136"/>
    <w:rsid w:val="00254AB4"/>
    <w:rsid w:val="002B230B"/>
    <w:rsid w:val="002C55FE"/>
    <w:rsid w:val="002F2608"/>
    <w:rsid w:val="0030293D"/>
    <w:rsid w:val="003220AF"/>
    <w:rsid w:val="00323177"/>
    <w:rsid w:val="00323A9B"/>
    <w:rsid w:val="003278E5"/>
    <w:rsid w:val="003322A1"/>
    <w:rsid w:val="00346C71"/>
    <w:rsid w:val="003541B3"/>
    <w:rsid w:val="003570B1"/>
    <w:rsid w:val="00376188"/>
    <w:rsid w:val="00381A4A"/>
    <w:rsid w:val="003A7880"/>
    <w:rsid w:val="003E4B35"/>
    <w:rsid w:val="004A490D"/>
    <w:rsid w:val="0050405F"/>
    <w:rsid w:val="00531C1A"/>
    <w:rsid w:val="00532700"/>
    <w:rsid w:val="00584BDD"/>
    <w:rsid w:val="005E7BF0"/>
    <w:rsid w:val="005F3A25"/>
    <w:rsid w:val="006616C7"/>
    <w:rsid w:val="0069483E"/>
    <w:rsid w:val="006D45BB"/>
    <w:rsid w:val="006E1722"/>
    <w:rsid w:val="006E1747"/>
    <w:rsid w:val="007215F1"/>
    <w:rsid w:val="00730E03"/>
    <w:rsid w:val="007C0E25"/>
    <w:rsid w:val="007E18B2"/>
    <w:rsid w:val="007E1BA3"/>
    <w:rsid w:val="007E487C"/>
    <w:rsid w:val="00800CDF"/>
    <w:rsid w:val="00847D64"/>
    <w:rsid w:val="009C70EB"/>
    <w:rsid w:val="009F5F69"/>
    <w:rsid w:val="00A9437A"/>
    <w:rsid w:val="00AD1760"/>
    <w:rsid w:val="00B256AE"/>
    <w:rsid w:val="00B94395"/>
    <w:rsid w:val="00BA685A"/>
    <w:rsid w:val="00BE19B6"/>
    <w:rsid w:val="00C16240"/>
    <w:rsid w:val="00C31DA5"/>
    <w:rsid w:val="00C41A1A"/>
    <w:rsid w:val="00C60504"/>
    <w:rsid w:val="00C64760"/>
    <w:rsid w:val="00CA68A1"/>
    <w:rsid w:val="00D37EC1"/>
    <w:rsid w:val="00D87697"/>
    <w:rsid w:val="00E43550"/>
    <w:rsid w:val="00E70053"/>
    <w:rsid w:val="00E7144D"/>
    <w:rsid w:val="00E93405"/>
    <w:rsid w:val="00EA760B"/>
    <w:rsid w:val="00EB076A"/>
    <w:rsid w:val="00EB3827"/>
    <w:rsid w:val="00ED1F19"/>
    <w:rsid w:val="00ED2A68"/>
    <w:rsid w:val="00F05D11"/>
    <w:rsid w:val="00F20A6A"/>
    <w:rsid w:val="00F408E7"/>
    <w:rsid w:val="00F5208D"/>
    <w:rsid w:val="00FB3C20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6434"/>
  <w15:chartTrackingRefBased/>
  <w15:docId w15:val="{4A1988E1-C624-4793-833E-EC151EF4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49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85A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685A"/>
  </w:style>
  <w:style w:type="paragraph" w:styleId="Footer">
    <w:name w:val="footer"/>
    <w:basedOn w:val="Normal"/>
    <w:link w:val="FooterChar"/>
    <w:uiPriority w:val="99"/>
    <w:unhideWhenUsed/>
    <w:rsid w:val="00BA685A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685A"/>
  </w:style>
  <w:style w:type="table" w:styleId="TableGrid">
    <w:name w:val="Table Grid"/>
    <w:basedOn w:val="TableNormal"/>
    <w:uiPriority w:val="39"/>
    <w:rsid w:val="00BA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igaldus@seicom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E28B-3DB5-4495-9AAF-574B89DC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ne Sarapuu</dc:creator>
  <cp:keywords/>
  <dc:description/>
  <cp:lastModifiedBy>Anne Rebenits | SeiCom</cp:lastModifiedBy>
  <cp:revision>67</cp:revision>
  <cp:lastPrinted>2022-02-11T12:47:00Z</cp:lastPrinted>
  <dcterms:created xsi:type="dcterms:W3CDTF">2021-03-26T12:04:00Z</dcterms:created>
  <dcterms:modified xsi:type="dcterms:W3CDTF">2022-06-16T11:18:00Z</dcterms:modified>
</cp:coreProperties>
</file>